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8956" w14:textId="004EB2AD" w:rsidR="00FB177D" w:rsidRDefault="00FB177D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 xml:space="preserve">Anagrafica dei Responsabili – Rimozione </w:t>
      </w:r>
    </w:p>
    <w:p w14:paraId="6463A31A" w14:textId="0121C77C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6E5D0A" w14:paraId="1903A81C" w14:textId="77777777" w:rsidTr="006E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560819A6" w14:textId="4F34953E" w:rsidR="006E5D0A" w:rsidRDefault="006E5D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28EE38DC" w:rsidR="006E5D0A" w:rsidRDefault="006E5D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6E5D0A" w:rsidRDefault="006E5D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6E5D0A" w:rsidRDefault="006E5D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FB177D" w14:paraId="53122E83" w14:textId="77777777" w:rsidTr="006E5D0A">
        <w:tc>
          <w:tcPr>
            <w:tcW w:w="2183" w:type="dxa"/>
          </w:tcPr>
          <w:p w14:paraId="0B94B90F" w14:textId="77777777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0329B575" w14:textId="638C2BF8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72230392" w14:textId="137FB9CA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e credenziali da Titolare sbagliate</w:t>
            </w:r>
          </w:p>
        </w:tc>
        <w:tc>
          <w:tcPr>
            <w:tcW w:w="2533" w:type="dxa"/>
          </w:tcPr>
          <w:p w14:paraId="444CEF7A" w14:textId="010D67C7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ne visualizzato un messaggio di errore che dice che solo il titolare può </w:t>
            </w:r>
            <w:r>
              <w:rPr>
                <w:rFonts w:ascii="Arial" w:hAnsi="Arial" w:cs="Arial"/>
                <w:sz w:val="24"/>
                <w:szCs w:val="24"/>
              </w:rPr>
              <w:t>eliminare una nomi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14:paraId="568BFA67" w14:textId="77777777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77D" w14:paraId="1FFF27DD" w14:textId="77777777" w:rsidTr="006E5D0A">
        <w:tc>
          <w:tcPr>
            <w:tcW w:w="2183" w:type="dxa"/>
          </w:tcPr>
          <w:p w14:paraId="7D8B162D" w14:textId="77777777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6F3323A7" w14:textId="5BDEB01C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17EBADFD" w14:textId="09171471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e credenziali da Titolare corrette</w:t>
            </w:r>
          </w:p>
        </w:tc>
        <w:tc>
          <w:tcPr>
            <w:tcW w:w="2533" w:type="dxa"/>
          </w:tcPr>
          <w:p w14:paraId="477E812D" w14:textId="760F7A88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procede con la </w:t>
            </w:r>
            <w:r>
              <w:rPr>
                <w:rFonts w:ascii="Arial" w:hAnsi="Arial" w:cs="Arial"/>
                <w:sz w:val="24"/>
                <w:szCs w:val="24"/>
              </w:rPr>
              <w:t>rimozion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65" w:type="dxa"/>
          </w:tcPr>
          <w:p w14:paraId="5B2E7303" w14:textId="77777777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77D" w14:paraId="0D122336" w14:textId="77777777" w:rsidTr="006E5D0A">
        <w:tc>
          <w:tcPr>
            <w:tcW w:w="2183" w:type="dxa"/>
          </w:tcPr>
          <w:p w14:paraId="040347E7" w14:textId="0610D48D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3</w:t>
            </w:r>
          </w:p>
          <w:p w14:paraId="436C5F7D" w14:textId="53644A65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2EA1C78B" w14:textId="706C48F9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rimozione di una persona assegnata come responsabile di un trattamento.</w:t>
            </w:r>
          </w:p>
        </w:tc>
        <w:tc>
          <w:tcPr>
            <w:tcW w:w="2533" w:type="dxa"/>
          </w:tcPr>
          <w:p w14:paraId="0F70F13F" w14:textId="3063E72E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aggio di errore che chiede di riassegnare la responsabilità dei trattamenti prima di rimuovere la persona responsabile.</w:t>
            </w:r>
          </w:p>
        </w:tc>
        <w:tc>
          <w:tcPr>
            <w:tcW w:w="2365" w:type="dxa"/>
          </w:tcPr>
          <w:p w14:paraId="7AE3B7E1" w14:textId="77777777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177D" w14:paraId="03DFA07B" w14:textId="77777777" w:rsidTr="006E5D0A">
        <w:tc>
          <w:tcPr>
            <w:tcW w:w="2183" w:type="dxa"/>
          </w:tcPr>
          <w:p w14:paraId="39F4D7B9" w14:textId="5F78B8E1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</w:t>
            </w: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.3</w:t>
            </w:r>
          </w:p>
          <w:p w14:paraId="7696FB8F" w14:textId="0F823A75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20AA812B" w14:textId="7FB3F529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rimozione di una persona che non ha responsabilità assegnate.</w:t>
            </w:r>
          </w:p>
        </w:tc>
        <w:tc>
          <w:tcPr>
            <w:tcW w:w="2533" w:type="dxa"/>
          </w:tcPr>
          <w:p w14:paraId="482A0F22" w14:textId="2143FADC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 una finestra di dialogo per richiedere la conferma della rimozione della persona selezionata.</w:t>
            </w:r>
          </w:p>
        </w:tc>
        <w:tc>
          <w:tcPr>
            <w:tcW w:w="2365" w:type="dxa"/>
          </w:tcPr>
          <w:p w14:paraId="10937441" w14:textId="77777777" w:rsidR="00FB177D" w:rsidRDefault="00FB177D" w:rsidP="00FB17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A9A561" w14:textId="1A02CD09" w:rsidR="00F700FF" w:rsidRPr="00F700FF" w:rsidRDefault="00F700FF" w:rsidP="00F700FF"/>
    <w:sectPr w:rsidR="00F700FF" w:rsidRPr="00F700FF" w:rsidSect="00F700FF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A6B4F" w14:textId="77777777" w:rsidR="00241CA9" w:rsidRDefault="00241CA9" w:rsidP="00AE463B">
      <w:pPr>
        <w:spacing w:after="0" w:line="240" w:lineRule="auto"/>
      </w:pPr>
      <w:r>
        <w:separator/>
      </w:r>
    </w:p>
  </w:endnote>
  <w:endnote w:type="continuationSeparator" w:id="0">
    <w:p w14:paraId="3F0A56C9" w14:textId="77777777" w:rsidR="00241CA9" w:rsidRDefault="00241CA9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0E5BF03C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77D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390B2" w14:textId="77777777" w:rsidR="00241CA9" w:rsidRDefault="00241CA9" w:rsidP="00AE463B">
      <w:pPr>
        <w:spacing w:after="0" w:line="240" w:lineRule="auto"/>
      </w:pPr>
      <w:r>
        <w:separator/>
      </w:r>
    </w:p>
  </w:footnote>
  <w:footnote w:type="continuationSeparator" w:id="0">
    <w:p w14:paraId="2AB645E7" w14:textId="77777777" w:rsidR="00241CA9" w:rsidRDefault="00241CA9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563C95B6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>Test chain per il requisito 3.1.1</w:t>
    </w:r>
  </w:p>
  <w:p w14:paraId="76D73E13" w14:textId="0B82B440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b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1856ADA8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 xml:space="preserve">est chain per il requisito </w:t>
    </w:r>
    <w:r w:rsidR="00FB177D">
      <w:rPr>
        <w:rFonts w:ascii="Arial" w:hAnsi="Arial" w:cs="Arial"/>
        <w:sz w:val="24"/>
        <w:szCs w:val="24"/>
      </w:rPr>
      <w:t>3.2</w:t>
    </w:r>
    <w:r w:rsidR="00F64AB8">
      <w:rPr>
        <w:rFonts w:ascii="Arial" w:hAnsi="Arial" w:cs="Arial"/>
        <w:sz w:val="24"/>
        <w:szCs w:val="24"/>
      </w:rPr>
      <w:t>.3</w:t>
    </w:r>
  </w:p>
  <w:p w14:paraId="03381F9E" w14:textId="0FA97C69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6D76A0">
      <w:rPr>
        <w:rFonts w:ascii="Arial" w:hAnsi="Arial" w:cs="Arial"/>
        <w:sz w:val="24"/>
        <w:szCs w:val="24"/>
      </w:rPr>
      <w:t>1.00</w:t>
    </w:r>
    <w:r w:rsidR="00A41D07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1842FB"/>
    <w:rsid w:val="00241CA9"/>
    <w:rsid w:val="002921C7"/>
    <w:rsid w:val="00296D1C"/>
    <w:rsid w:val="002B74EB"/>
    <w:rsid w:val="00502795"/>
    <w:rsid w:val="00613C1D"/>
    <w:rsid w:val="00675A01"/>
    <w:rsid w:val="006D76A0"/>
    <w:rsid w:val="006E5D0A"/>
    <w:rsid w:val="009A0EF5"/>
    <w:rsid w:val="009D3050"/>
    <w:rsid w:val="00A41D07"/>
    <w:rsid w:val="00A74964"/>
    <w:rsid w:val="00AE463B"/>
    <w:rsid w:val="00B34C18"/>
    <w:rsid w:val="00C257CA"/>
    <w:rsid w:val="00C97912"/>
    <w:rsid w:val="00D30D81"/>
    <w:rsid w:val="00F64AB8"/>
    <w:rsid w:val="00F700FF"/>
    <w:rsid w:val="00F712A9"/>
    <w:rsid w:val="00F91D6F"/>
    <w:rsid w:val="00FB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0D81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FA15-F753-4B61-ABB0-0A39DD25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4</cp:revision>
  <dcterms:created xsi:type="dcterms:W3CDTF">2018-12-12T09:53:00Z</dcterms:created>
  <dcterms:modified xsi:type="dcterms:W3CDTF">2019-06-01T08:06:00Z</dcterms:modified>
</cp:coreProperties>
</file>